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F1" w:rsidRPr="009F100F" w:rsidRDefault="00416815" w:rsidP="00BC4849">
      <w:pPr>
        <w:pStyle w:val="2"/>
        <w:tabs>
          <w:tab w:val="left" w:pos="10490"/>
        </w:tabs>
      </w:pPr>
      <w:r w:rsidRPr="009F100F">
        <w:t xml:space="preserve">Расписание </w:t>
      </w:r>
      <w:r w:rsidR="00AC7408" w:rsidRPr="009F100F">
        <w:t>9а</w:t>
      </w:r>
      <w:r w:rsidR="0000643F" w:rsidRPr="009F100F">
        <w:t xml:space="preserve"> </w:t>
      </w:r>
      <w:r w:rsidR="003E2019" w:rsidRPr="009F100F">
        <w:t>класса</w:t>
      </w:r>
      <w:r w:rsidR="00846E8C">
        <w:t xml:space="preserve"> на </w:t>
      </w:r>
      <w:r w:rsidR="00CA763D" w:rsidRPr="009F100F">
        <w:t xml:space="preserve"> </w:t>
      </w:r>
      <w:r w:rsidR="00194EC5">
        <w:t>2</w:t>
      </w:r>
      <w:r w:rsidR="00037AC7">
        <w:t>5</w:t>
      </w:r>
      <w:r w:rsidR="00CA763D" w:rsidRPr="009F100F">
        <w:t>.0</w:t>
      </w:r>
      <w:r w:rsidR="00E36455">
        <w:t>5</w:t>
      </w:r>
      <w:r w:rsidR="00CA763D" w:rsidRPr="009F100F">
        <w:t>.2020 г</w:t>
      </w:r>
      <w:r w:rsidRPr="009F100F">
        <w:t xml:space="preserve">., классный руководитель </w:t>
      </w:r>
      <w:r w:rsidR="009F100F">
        <w:t>Ершова А.В.</w:t>
      </w:r>
    </w:p>
    <w:tbl>
      <w:tblPr>
        <w:tblStyle w:val="a3"/>
        <w:tblW w:w="162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19"/>
        <w:gridCol w:w="2027"/>
        <w:gridCol w:w="8083"/>
        <w:gridCol w:w="3402"/>
        <w:gridCol w:w="1842"/>
      </w:tblGrid>
      <w:tr w:rsidR="00E72C19" w:rsidRPr="009F100F" w:rsidTr="000F2779">
        <w:tc>
          <w:tcPr>
            <w:tcW w:w="919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Время урока</w:t>
            </w:r>
          </w:p>
        </w:tc>
        <w:tc>
          <w:tcPr>
            <w:tcW w:w="2027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Материал для самостоятельной подготовки</w:t>
            </w:r>
          </w:p>
        </w:tc>
        <w:tc>
          <w:tcPr>
            <w:tcW w:w="340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 результата</w:t>
            </w:r>
          </w:p>
        </w:tc>
        <w:tc>
          <w:tcPr>
            <w:tcW w:w="184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Дата, время предоставления результата</w:t>
            </w:r>
          </w:p>
        </w:tc>
      </w:tr>
      <w:tr w:rsidR="003C4087" w:rsidRPr="009F100F" w:rsidTr="000F2779">
        <w:tc>
          <w:tcPr>
            <w:tcW w:w="919" w:type="dxa"/>
          </w:tcPr>
          <w:p w:rsidR="003C4087" w:rsidRPr="009F100F" w:rsidRDefault="003C4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8.30-09.00</w:t>
            </w:r>
          </w:p>
        </w:tc>
        <w:tc>
          <w:tcPr>
            <w:tcW w:w="2027" w:type="dxa"/>
          </w:tcPr>
          <w:p w:rsidR="003C4087" w:rsidRPr="005C308A" w:rsidRDefault="00037A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8083" w:type="dxa"/>
          </w:tcPr>
          <w:p w:rsidR="003C4087" w:rsidRPr="004D771B" w:rsidRDefault="00037AC7" w:rsidP="00C07A69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Должникам сдать невыполненные работы. Остальны</w:t>
            </w:r>
            <w:proofErr w:type="gramStart"/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м-</w:t>
            </w:r>
            <w:proofErr w:type="gramEnd"/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повторение ранее изученного материала с самопроверкой (по желанию можно выполнить дополнительные упражнения и прислать на проверку).</w:t>
            </w:r>
          </w:p>
        </w:tc>
        <w:tc>
          <w:tcPr>
            <w:tcW w:w="3402" w:type="dxa"/>
          </w:tcPr>
          <w:p w:rsidR="003C4087" w:rsidRDefault="003C4087" w:rsidP="002B05F8"/>
        </w:tc>
        <w:tc>
          <w:tcPr>
            <w:tcW w:w="1842" w:type="dxa"/>
          </w:tcPr>
          <w:p w:rsidR="003C4087" w:rsidRDefault="00A448D9">
            <w:r w:rsidRPr="00443A15"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  <w:bookmarkStart w:id="0" w:name="_GoBack"/>
            <w:bookmarkEnd w:id="0"/>
          </w:p>
        </w:tc>
      </w:tr>
      <w:tr w:rsidR="00C07A69" w:rsidRPr="009F100F" w:rsidTr="000F2779">
        <w:tc>
          <w:tcPr>
            <w:tcW w:w="919" w:type="dxa"/>
          </w:tcPr>
          <w:p w:rsidR="00C07A69" w:rsidRPr="009F100F" w:rsidRDefault="00C07A69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10-09.40</w:t>
            </w:r>
          </w:p>
        </w:tc>
        <w:tc>
          <w:tcPr>
            <w:tcW w:w="2027" w:type="dxa"/>
          </w:tcPr>
          <w:p w:rsidR="00C07A69" w:rsidRPr="009F100F" w:rsidRDefault="00037AC7" w:rsidP="00B20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8083" w:type="dxa"/>
          </w:tcPr>
          <w:p w:rsidR="00A448D9" w:rsidRPr="004D771B" w:rsidRDefault="00A448D9" w:rsidP="00A448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7A69" w:rsidRDefault="00C07A69" w:rsidP="004D771B"/>
        </w:tc>
        <w:tc>
          <w:tcPr>
            <w:tcW w:w="1842" w:type="dxa"/>
          </w:tcPr>
          <w:p w:rsidR="00C07A69" w:rsidRDefault="00C07A69">
            <w:r w:rsidRPr="00443A15"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C07A69" w:rsidRPr="009F100F" w:rsidTr="000F2779">
        <w:tc>
          <w:tcPr>
            <w:tcW w:w="919" w:type="dxa"/>
          </w:tcPr>
          <w:p w:rsidR="00C07A69" w:rsidRPr="009F100F" w:rsidRDefault="00C07A69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50-10.20</w:t>
            </w:r>
          </w:p>
        </w:tc>
        <w:tc>
          <w:tcPr>
            <w:tcW w:w="2027" w:type="dxa"/>
          </w:tcPr>
          <w:p w:rsidR="00C07A69" w:rsidRPr="009F100F" w:rsidRDefault="00037AC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8083" w:type="dxa"/>
          </w:tcPr>
          <w:p w:rsidR="00C07A69" w:rsidRPr="009F100F" w:rsidRDefault="00037AC7" w:rsidP="00F457A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0"/>
                <w:szCs w:val="20"/>
              </w:rPr>
              <w:t>Промежуточная аттестация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Написать </w:t>
            </w:r>
            <w:proofErr w:type="spellStart"/>
            <w:r>
              <w:rPr>
                <w:rFonts w:ascii="Times New Roman" w:hAnsi="Times New Roman"/>
                <w:szCs w:val="24"/>
              </w:rPr>
              <w:t>минисочинение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Какое произведение из литературы 9 класса произвело на меня особое впечатление и почему, чему меня научило?  »</w:t>
            </w:r>
          </w:p>
        </w:tc>
        <w:tc>
          <w:tcPr>
            <w:tcW w:w="3402" w:type="dxa"/>
          </w:tcPr>
          <w:p w:rsidR="00C07A69" w:rsidRDefault="00037AC7" w:rsidP="00732CCC">
            <w:pPr>
              <w:jc w:val="center"/>
            </w:pPr>
            <w:r>
              <w:rPr>
                <w:rFonts w:ascii="Times New Roman" w:hAnsi="Times New Roman"/>
              </w:rPr>
              <w:t xml:space="preserve">Фотография задания с указанием ФИО и класса  в </w:t>
            </w:r>
            <w:r>
              <w:rPr>
                <w:rFonts w:ascii="Times New Roman" w:hAnsi="Times New Roman"/>
                <w:lang w:val="en-US"/>
              </w:rPr>
              <w:t>WhatsApp</w:t>
            </w:r>
            <w:r>
              <w:rPr>
                <w:rFonts w:ascii="Times New Roman" w:hAnsi="Times New Roman"/>
              </w:rPr>
              <w:t xml:space="preserve"> по номеру 89289114413 или по </w:t>
            </w:r>
            <w:proofErr w:type="spellStart"/>
            <w:r>
              <w:rPr>
                <w:rFonts w:ascii="Times New Roman" w:hAnsi="Times New Roman"/>
              </w:rPr>
              <w:t>э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чт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hyperlink r:id="rId6" w:history="1">
              <w:r>
                <w:rPr>
                  <w:rStyle w:val="a4"/>
                  <w:rFonts w:ascii="Times New Roman" w:hAnsi="Times New Roman"/>
                  <w:lang w:val="en-US"/>
                </w:rPr>
                <w:t>s19801104@rambler.ru</w:t>
              </w:r>
            </w:hyperlink>
          </w:p>
        </w:tc>
        <w:tc>
          <w:tcPr>
            <w:tcW w:w="1842" w:type="dxa"/>
          </w:tcPr>
          <w:p w:rsidR="00C07A69" w:rsidRDefault="00C07A69">
            <w:r w:rsidRPr="00443A15"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C07A69" w:rsidRPr="009F100F" w:rsidTr="000F2779">
        <w:tc>
          <w:tcPr>
            <w:tcW w:w="919" w:type="dxa"/>
          </w:tcPr>
          <w:p w:rsidR="00C07A69" w:rsidRPr="009F100F" w:rsidRDefault="00C07A69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0.35 -11.05</w:t>
            </w:r>
          </w:p>
        </w:tc>
        <w:tc>
          <w:tcPr>
            <w:tcW w:w="2027" w:type="dxa"/>
          </w:tcPr>
          <w:p w:rsidR="00C07A69" w:rsidRDefault="00037AC7" w:rsidP="00BE4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ва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Р./</w:t>
            </w:r>
          </w:p>
          <w:p w:rsidR="00037AC7" w:rsidRDefault="00037AC7" w:rsidP="00BE4D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7AC7" w:rsidRDefault="00037AC7" w:rsidP="00BE4D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7AC7" w:rsidRPr="009F100F" w:rsidRDefault="00037AC7" w:rsidP="00BE4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ес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</w:tc>
        <w:tc>
          <w:tcPr>
            <w:tcW w:w="8083" w:type="dxa"/>
          </w:tcPr>
          <w:p w:rsidR="008459C9" w:rsidRDefault="008459C9" w:rsidP="0084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дано</w:t>
            </w: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9C9" w:rsidRPr="008459C9" w:rsidRDefault="008459C9" w:rsidP="0084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9C9" w:rsidRPr="008459C9" w:rsidRDefault="008459C9" w:rsidP="0084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9C9" w:rsidRPr="008459C9" w:rsidRDefault="008459C9" w:rsidP="0084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8459C9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их навыков</w:t>
            </w:r>
          </w:p>
          <w:p w:rsidR="008459C9" w:rsidRPr="008459C9" w:rsidRDefault="008459C9" w:rsidP="0084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Упр. 4, стр. 108-109</w:t>
            </w:r>
          </w:p>
          <w:p w:rsidR="008459C9" w:rsidRPr="008459C9" w:rsidRDefault="008459C9" w:rsidP="0084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7A69" w:rsidRPr="008459C9" w:rsidRDefault="00C07A69" w:rsidP="0084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9C9" w:rsidRPr="008459C9" w:rsidRDefault="008459C9" w:rsidP="0084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9C9" w:rsidRPr="008459C9" w:rsidRDefault="008459C9" w:rsidP="0084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9C9" w:rsidRPr="008459C9" w:rsidRDefault="008459C9" w:rsidP="0084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8459C9" w:rsidRPr="008459C9" w:rsidRDefault="008459C9" w:rsidP="0084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459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8459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8459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lesnik</w:t>
              </w:r>
              <w:r w:rsidRPr="008459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459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8459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459C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459C9" w:rsidRPr="008459C9" w:rsidRDefault="008459C9" w:rsidP="0084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proofErr w:type="spellStart"/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842" w:type="dxa"/>
          </w:tcPr>
          <w:p w:rsidR="00C07A69" w:rsidRPr="00EB7788" w:rsidRDefault="00C07A69" w:rsidP="00CC1C31">
            <w:pPr>
              <w:rPr>
                <w:sz w:val="24"/>
                <w:szCs w:val="24"/>
              </w:rPr>
            </w:pPr>
          </w:p>
        </w:tc>
      </w:tr>
      <w:tr w:rsidR="00C07A69" w:rsidRPr="009F100F" w:rsidTr="000F2779">
        <w:trPr>
          <w:trHeight w:val="168"/>
        </w:trPr>
        <w:tc>
          <w:tcPr>
            <w:tcW w:w="919" w:type="dxa"/>
          </w:tcPr>
          <w:p w:rsidR="00C07A69" w:rsidRPr="009F100F" w:rsidRDefault="00C07A69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1.25-11.55</w:t>
            </w:r>
          </w:p>
        </w:tc>
        <w:tc>
          <w:tcPr>
            <w:tcW w:w="2027" w:type="dxa"/>
          </w:tcPr>
          <w:p w:rsidR="00C07A69" w:rsidRPr="009F100F" w:rsidRDefault="00037AC7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083" w:type="dxa"/>
          </w:tcPr>
          <w:p w:rsidR="00C07A69" w:rsidRPr="00E51F87" w:rsidRDefault="00037AC7" w:rsidP="00E51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55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Легкая</w:t>
            </w:r>
            <w:proofErr w:type="spellEnd"/>
            <w:r w:rsidRPr="008C655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атлетика. Проверочная работа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.  </w:t>
            </w:r>
            <w:r w:rsidRPr="008C655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Учебник с 175, ЗАДАНИЕ -4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– письменно, в тетради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.  </w:t>
            </w:r>
            <w:hyperlink r:id="rId8" w:history="1">
              <w:r w:rsidRPr="008C655A">
                <w:rPr>
                  <w:rStyle w:val="a4"/>
                  <w:rFonts w:eastAsia="Times New Roman" w:cs="Times New Roman"/>
                  <w:bCs/>
                  <w:sz w:val="24"/>
                  <w:szCs w:val="24"/>
                </w:rPr>
                <w:t>https://media.prosv.ru/static/books-viewer/index.html?path=/media/ebook/321650/</w:t>
              </w:r>
            </w:hyperlink>
          </w:p>
        </w:tc>
        <w:tc>
          <w:tcPr>
            <w:tcW w:w="3402" w:type="dxa"/>
          </w:tcPr>
          <w:p w:rsidR="00C07A69" w:rsidRPr="00E51F87" w:rsidRDefault="00037AC7" w:rsidP="00194EC5">
            <w:pPr>
              <w:jc w:val="center"/>
              <w:rPr>
                <w:sz w:val="28"/>
                <w:szCs w:val="28"/>
              </w:rPr>
            </w:pPr>
            <w:r w:rsidRPr="008C655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Отправить ответы – nastyagodunova33@gmail.com</w:t>
            </w:r>
          </w:p>
        </w:tc>
        <w:tc>
          <w:tcPr>
            <w:tcW w:w="1842" w:type="dxa"/>
          </w:tcPr>
          <w:p w:rsidR="00C07A69" w:rsidRPr="00E51F87" w:rsidRDefault="00037AC7" w:rsidP="00194EC5">
            <w:pPr>
              <w:jc w:val="center"/>
              <w:rPr>
                <w:sz w:val="28"/>
                <w:szCs w:val="28"/>
              </w:rPr>
            </w:pPr>
            <w:r w:rsidRPr="008C655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до 30.05.2020</w:t>
            </w:r>
          </w:p>
        </w:tc>
      </w:tr>
      <w:tr w:rsidR="00C07A69" w:rsidRPr="009F100F" w:rsidTr="000F2779">
        <w:trPr>
          <w:trHeight w:val="168"/>
        </w:trPr>
        <w:tc>
          <w:tcPr>
            <w:tcW w:w="919" w:type="dxa"/>
          </w:tcPr>
          <w:p w:rsidR="00C07A69" w:rsidRPr="009F100F" w:rsidRDefault="00C07A69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2.05-12.35</w:t>
            </w:r>
          </w:p>
        </w:tc>
        <w:tc>
          <w:tcPr>
            <w:tcW w:w="2027" w:type="dxa"/>
          </w:tcPr>
          <w:p w:rsidR="00C07A69" w:rsidRPr="009F100F" w:rsidRDefault="00037AC7" w:rsidP="006633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8083" w:type="dxa"/>
          </w:tcPr>
          <w:p w:rsidR="00C07A69" w:rsidRPr="00E51F87" w:rsidRDefault="00037AC7" w:rsidP="00E5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6 ОГЭ Числа и вы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67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рочная на </w:t>
            </w:r>
            <w:proofErr w:type="spellStart"/>
            <w:r w:rsidRPr="009567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класс</w:t>
            </w:r>
            <w:proofErr w:type="spellEnd"/>
            <w:r w:rsidRPr="009567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hyperlink r:id="rId9" w:history="1">
              <w:r w:rsidRPr="0095677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yaklass.ru/TestWork</w:t>
              </w:r>
            </w:hyperlink>
            <w:r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hyperlink r:id="rId10" w:history="1">
              <w:r w:rsidRPr="00CB3814">
                <w:rPr>
                  <w:rStyle w:val="a4"/>
                </w:rPr>
                <w:t>https://www.youtube.com/watch?v=sy9q0JpT4ts</w:t>
              </w:r>
            </w:hyperlink>
          </w:p>
        </w:tc>
        <w:tc>
          <w:tcPr>
            <w:tcW w:w="3402" w:type="dxa"/>
          </w:tcPr>
          <w:p w:rsidR="00C07A69" w:rsidRPr="00E51F87" w:rsidRDefault="00037AC7" w:rsidP="00E51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D32">
              <w:rPr>
                <w:rFonts w:ascii="Times New Roman" w:hAnsi="Times New Roman"/>
                <w:sz w:val="24"/>
                <w:szCs w:val="24"/>
              </w:rPr>
              <w:t xml:space="preserve">Результаты выполненного теста в личном кабинете на портале </w:t>
            </w:r>
            <w:proofErr w:type="spellStart"/>
            <w:r w:rsidRPr="007D7D32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842" w:type="dxa"/>
          </w:tcPr>
          <w:p w:rsidR="00C07A69" w:rsidRPr="00E51F87" w:rsidRDefault="00037AC7" w:rsidP="00E51F87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5</w:t>
            </w:r>
          </w:p>
        </w:tc>
      </w:tr>
    </w:tbl>
    <w:p w:rsidR="00416815" w:rsidRDefault="00416815" w:rsidP="00416815"/>
    <w:p w:rsidR="00416815" w:rsidRDefault="00416815"/>
    <w:sectPr w:rsidR="00416815" w:rsidSect="00EE4DB6">
      <w:pgSz w:w="16838" w:h="11906" w:orient="landscape"/>
      <w:pgMar w:top="170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1F"/>
    <w:rsid w:val="0000643F"/>
    <w:rsid w:val="000252CD"/>
    <w:rsid w:val="00037AC7"/>
    <w:rsid w:val="00063B46"/>
    <w:rsid w:val="00083C21"/>
    <w:rsid w:val="000C2699"/>
    <w:rsid w:val="000C53CE"/>
    <w:rsid w:val="000D560F"/>
    <w:rsid w:val="000F2779"/>
    <w:rsid w:val="00126367"/>
    <w:rsid w:val="00150922"/>
    <w:rsid w:val="00187970"/>
    <w:rsid w:val="00194EC5"/>
    <w:rsid w:val="00195172"/>
    <w:rsid w:val="001C214D"/>
    <w:rsid w:val="001C71C6"/>
    <w:rsid w:val="00205AF1"/>
    <w:rsid w:val="00280DB3"/>
    <w:rsid w:val="00292EA9"/>
    <w:rsid w:val="002B05F8"/>
    <w:rsid w:val="002E290B"/>
    <w:rsid w:val="002E5350"/>
    <w:rsid w:val="002F3A6D"/>
    <w:rsid w:val="00337778"/>
    <w:rsid w:val="003562C2"/>
    <w:rsid w:val="00364513"/>
    <w:rsid w:val="00377935"/>
    <w:rsid w:val="00387CB1"/>
    <w:rsid w:val="00387E7F"/>
    <w:rsid w:val="00393CD5"/>
    <w:rsid w:val="00396EF8"/>
    <w:rsid w:val="003C4087"/>
    <w:rsid w:val="003E2019"/>
    <w:rsid w:val="003F7393"/>
    <w:rsid w:val="00402DD2"/>
    <w:rsid w:val="00416815"/>
    <w:rsid w:val="00417925"/>
    <w:rsid w:val="0042045C"/>
    <w:rsid w:val="00447E2C"/>
    <w:rsid w:val="00454C7E"/>
    <w:rsid w:val="004B011D"/>
    <w:rsid w:val="004B1A6D"/>
    <w:rsid w:val="004D771B"/>
    <w:rsid w:val="0050217D"/>
    <w:rsid w:val="005468AB"/>
    <w:rsid w:val="00566E98"/>
    <w:rsid w:val="005B5215"/>
    <w:rsid w:val="005C308A"/>
    <w:rsid w:val="005F0806"/>
    <w:rsid w:val="006052B4"/>
    <w:rsid w:val="00622919"/>
    <w:rsid w:val="00663392"/>
    <w:rsid w:val="00676585"/>
    <w:rsid w:val="00690A1F"/>
    <w:rsid w:val="006A158C"/>
    <w:rsid w:val="006C2BBF"/>
    <w:rsid w:val="006F4594"/>
    <w:rsid w:val="007072E6"/>
    <w:rsid w:val="007314A3"/>
    <w:rsid w:val="00732CCC"/>
    <w:rsid w:val="00746C0C"/>
    <w:rsid w:val="007A42CB"/>
    <w:rsid w:val="007B6A01"/>
    <w:rsid w:val="007C4551"/>
    <w:rsid w:val="007C6ECE"/>
    <w:rsid w:val="00811983"/>
    <w:rsid w:val="008459C9"/>
    <w:rsid w:val="00846E8C"/>
    <w:rsid w:val="008770FA"/>
    <w:rsid w:val="008A3D5D"/>
    <w:rsid w:val="008D6F53"/>
    <w:rsid w:val="009133A7"/>
    <w:rsid w:val="00940679"/>
    <w:rsid w:val="009B60FC"/>
    <w:rsid w:val="009D60E2"/>
    <w:rsid w:val="009E146D"/>
    <w:rsid w:val="009F100F"/>
    <w:rsid w:val="00A05306"/>
    <w:rsid w:val="00A31B1B"/>
    <w:rsid w:val="00A448D9"/>
    <w:rsid w:val="00A6439D"/>
    <w:rsid w:val="00AA5E85"/>
    <w:rsid w:val="00AB032D"/>
    <w:rsid w:val="00AC7408"/>
    <w:rsid w:val="00AD1A09"/>
    <w:rsid w:val="00B75842"/>
    <w:rsid w:val="00B9495E"/>
    <w:rsid w:val="00BA1EA3"/>
    <w:rsid w:val="00BB174E"/>
    <w:rsid w:val="00BB6D75"/>
    <w:rsid w:val="00BC4849"/>
    <w:rsid w:val="00BD5646"/>
    <w:rsid w:val="00BE4DB8"/>
    <w:rsid w:val="00C052F6"/>
    <w:rsid w:val="00C0671D"/>
    <w:rsid w:val="00C07A69"/>
    <w:rsid w:val="00C6022B"/>
    <w:rsid w:val="00C76DFE"/>
    <w:rsid w:val="00C95650"/>
    <w:rsid w:val="00CA6878"/>
    <w:rsid w:val="00CA763D"/>
    <w:rsid w:val="00CC1C31"/>
    <w:rsid w:val="00D355AE"/>
    <w:rsid w:val="00D4294B"/>
    <w:rsid w:val="00D632AF"/>
    <w:rsid w:val="00D63394"/>
    <w:rsid w:val="00D84CF8"/>
    <w:rsid w:val="00D964CB"/>
    <w:rsid w:val="00E36455"/>
    <w:rsid w:val="00E43E4A"/>
    <w:rsid w:val="00E51F87"/>
    <w:rsid w:val="00E72C19"/>
    <w:rsid w:val="00E902ED"/>
    <w:rsid w:val="00E90D86"/>
    <w:rsid w:val="00E93A2B"/>
    <w:rsid w:val="00EB7788"/>
    <w:rsid w:val="00EE4DB6"/>
    <w:rsid w:val="00F12E15"/>
    <w:rsid w:val="00F13324"/>
    <w:rsid w:val="00F13540"/>
    <w:rsid w:val="00F20F0B"/>
    <w:rsid w:val="00F2355F"/>
    <w:rsid w:val="00F457A7"/>
    <w:rsid w:val="00F51925"/>
    <w:rsid w:val="00F570B2"/>
    <w:rsid w:val="00F750B5"/>
    <w:rsid w:val="00F850DF"/>
    <w:rsid w:val="00FB2C64"/>
    <w:rsid w:val="00FC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link w:val="10"/>
    <w:uiPriority w:val="9"/>
    <w:qFormat/>
    <w:rsid w:val="00C0671D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C067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0671D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5B52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link w:val="10"/>
    <w:uiPriority w:val="9"/>
    <w:qFormat/>
    <w:rsid w:val="00C0671D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C067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0671D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5B52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prosv.ru/static/books-viewer/index.html?path=/media/ebook/321650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ata-kolesnik@b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19801104@rambl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y9q0JpT4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TestWo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BB63-8E6D-446F-A7B3-0C7C71C7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Анна Ершова</cp:lastModifiedBy>
  <cp:revision>65</cp:revision>
  <dcterms:created xsi:type="dcterms:W3CDTF">2020-04-13T16:46:00Z</dcterms:created>
  <dcterms:modified xsi:type="dcterms:W3CDTF">2020-05-24T20:03:00Z</dcterms:modified>
</cp:coreProperties>
</file>